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4FE" w:rsidRPr="003E44FE" w:rsidRDefault="003E44FE" w:rsidP="003E44FE">
      <w:pPr>
        <w:ind w:right="-426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1. sz. melléklet Karcag Városi Önkormányzat Képviselő-testületének</w:t>
      </w:r>
      <w:r>
        <w:rPr>
          <w:rFonts w:ascii="Times New Roman" w:hAnsi="Times New Roman" w:cs="Times New Roman"/>
        </w:rPr>
        <w:t xml:space="preserve"> 14</w:t>
      </w:r>
      <w:r w:rsidRPr="003E44F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20.</w:t>
      </w:r>
      <w:r w:rsidRPr="003E44F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VII.10.</w:t>
      </w:r>
      <w:r w:rsidRPr="003E44FE">
        <w:rPr>
          <w:rFonts w:ascii="Times New Roman" w:hAnsi="Times New Roman" w:cs="Times New Roman"/>
        </w:rPr>
        <w:t xml:space="preserve">) önkormányzati rendeletéhez </w:t>
      </w:r>
    </w:p>
    <w:p w:rsidR="003E44FE" w:rsidRPr="003E44FE" w:rsidRDefault="003E44FE" w:rsidP="003E44FE">
      <w:pPr>
        <w:pStyle w:val="FejezetCm"/>
        <w:ind w:right="-426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Karcag Városi Önkormányzat 2019. évi maradvány kimutatása</w:t>
      </w:r>
      <w:r w:rsidRPr="003E44FE">
        <w:rPr>
          <w:rFonts w:ascii="Times New Roman" w:hAnsi="Times New Roman" w:cs="Times New Roman"/>
        </w:rPr>
        <w:br/>
      </w:r>
    </w:p>
    <w:p w:rsidR="003E44FE" w:rsidRPr="003E44FE" w:rsidRDefault="003E44FE" w:rsidP="003E44FE">
      <w:pPr>
        <w:ind w:right="-2"/>
        <w:jc w:val="right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Adatok Ft-ban</w:t>
      </w:r>
    </w:p>
    <w:p w:rsidR="003E44FE" w:rsidRPr="003E44FE" w:rsidRDefault="003E44FE" w:rsidP="003E44FE">
      <w:pPr>
        <w:ind w:right="2550"/>
        <w:jc w:val="right"/>
        <w:rPr>
          <w:rFonts w:ascii="Times New Roman" w:hAnsi="Times New Roman" w:cs="Times New Roman"/>
        </w:rPr>
      </w:pPr>
    </w:p>
    <w:tbl>
      <w:tblPr>
        <w:tblW w:w="10640" w:type="dxa"/>
        <w:tblInd w:w="-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0"/>
        <w:gridCol w:w="2020"/>
      </w:tblGrid>
      <w:tr w:rsidR="003E44FE" w:rsidRPr="003E44FE" w:rsidTr="003E44FE">
        <w:trPr>
          <w:trHeight w:val="645"/>
        </w:trPr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4FE" w:rsidRPr="003E44FE" w:rsidRDefault="003E44FE" w:rsidP="003E44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4FE">
              <w:rPr>
                <w:rFonts w:ascii="Times New Roman" w:hAnsi="Times New Roman" w:cs="Times New Roman"/>
                <w:b/>
                <w:bCs/>
              </w:rPr>
              <w:t>Megnevezés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4FE" w:rsidRPr="003E44FE" w:rsidRDefault="003E44FE" w:rsidP="003E44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4FE">
              <w:rPr>
                <w:rFonts w:ascii="Times New Roman" w:hAnsi="Times New Roman" w:cs="Times New Roman"/>
                <w:b/>
                <w:bCs/>
              </w:rPr>
              <w:t>Összeg</w:t>
            </w:r>
          </w:p>
        </w:tc>
      </w:tr>
      <w:tr w:rsidR="003E44FE" w:rsidRPr="003E44FE" w:rsidTr="003E44FE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4FE" w:rsidRPr="003E44FE" w:rsidRDefault="003E44FE" w:rsidP="003E44FE">
            <w:pPr>
              <w:rPr>
                <w:rFonts w:ascii="Times New Roman" w:hAnsi="Times New Roman" w:cs="Times New Roman"/>
              </w:rPr>
            </w:pPr>
            <w:r w:rsidRPr="003E44FE">
              <w:rPr>
                <w:rFonts w:ascii="Times New Roman" w:hAnsi="Times New Roman" w:cs="Times New Roman"/>
              </w:rPr>
              <w:t>01.        Alaptevékenység költségvetési bevétele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4FE" w:rsidRPr="003E44FE" w:rsidRDefault="003E44FE" w:rsidP="003E44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44FE">
              <w:rPr>
                <w:rFonts w:ascii="Times New Roman" w:hAnsi="Times New Roman" w:cs="Times New Roman"/>
                <w:color w:val="000000"/>
              </w:rPr>
              <w:t>5 690 846 830</w:t>
            </w:r>
          </w:p>
        </w:tc>
      </w:tr>
      <w:tr w:rsidR="003E44FE" w:rsidRPr="003E44FE" w:rsidTr="003E44FE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4FE" w:rsidRPr="003E44FE" w:rsidRDefault="003E44FE" w:rsidP="003E44FE">
            <w:pPr>
              <w:rPr>
                <w:rFonts w:ascii="Times New Roman" w:hAnsi="Times New Roman" w:cs="Times New Roman"/>
              </w:rPr>
            </w:pPr>
            <w:r w:rsidRPr="003E44FE">
              <w:rPr>
                <w:rFonts w:ascii="Times New Roman" w:hAnsi="Times New Roman" w:cs="Times New Roman"/>
              </w:rPr>
              <w:t>02.        Alaptevékenység költségvetési kiadása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4FE" w:rsidRPr="003E44FE" w:rsidRDefault="003E44FE" w:rsidP="003E44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44FE">
              <w:rPr>
                <w:rFonts w:ascii="Times New Roman" w:hAnsi="Times New Roman" w:cs="Times New Roman"/>
                <w:color w:val="000000"/>
              </w:rPr>
              <w:t>6 487 138 457</w:t>
            </w:r>
          </w:p>
        </w:tc>
      </w:tr>
      <w:tr w:rsidR="003E44FE" w:rsidRPr="003E44FE" w:rsidTr="003E44FE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4FE" w:rsidRPr="003E44FE" w:rsidRDefault="003E44FE" w:rsidP="003E44FE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E44FE">
              <w:rPr>
                <w:rFonts w:ascii="Times New Roman" w:hAnsi="Times New Roman" w:cs="Times New Roman"/>
                <w:b/>
                <w:bCs/>
              </w:rPr>
              <w:t>I.          Alaptevékenység</w:t>
            </w:r>
            <w:proofErr w:type="gramEnd"/>
            <w:r w:rsidRPr="003E44FE">
              <w:rPr>
                <w:rFonts w:ascii="Times New Roman" w:hAnsi="Times New Roman" w:cs="Times New Roman"/>
                <w:b/>
                <w:bCs/>
              </w:rPr>
              <w:t xml:space="preserve"> költségvetési egyenlege (=01-02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4FE" w:rsidRPr="003E44FE" w:rsidRDefault="003E44FE" w:rsidP="003E44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44FE">
              <w:rPr>
                <w:rFonts w:ascii="Times New Roman" w:hAnsi="Times New Roman" w:cs="Times New Roman"/>
                <w:b/>
                <w:bCs/>
                <w:color w:val="000000"/>
              </w:rPr>
              <w:t>-796 291 627</w:t>
            </w:r>
          </w:p>
        </w:tc>
      </w:tr>
      <w:tr w:rsidR="003E44FE" w:rsidRPr="003E44FE" w:rsidTr="003E44FE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4FE" w:rsidRPr="003E44FE" w:rsidRDefault="003E44FE" w:rsidP="003E44FE">
            <w:pPr>
              <w:rPr>
                <w:rFonts w:ascii="Times New Roman" w:hAnsi="Times New Roman" w:cs="Times New Roman"/>
              </w:rPr>
            </w:pPr>
            <w:r w:rsidRPr="003E44FE">
              <w:rPr>
                <w:rFonts w:ascii="Times New Roman" w:hAnsi="Times New Roman" w:cs="Times New Roman"/>
              </w:rPr>
              <w:t>03.        Alaptevékenység finanszírozási bevétele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4FE" w:rsidRPr="003E44FE" w:rsidRDefault="003E44FE" w:rsidP="003E44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44FE">
              <w:rPr>
                <w:rFonts w:ascii="Times New Roman" w:hAnsi="Times New Roman" w:cs="Times New Roman"/>
                <w:color w:val="000000"/>
              </w:rPr>
              <w:t>5 766 827 217</w:t>
            </w:r>
          </w:p>
        </w:tc>
      </w:tr>
      <w:tr w:rsidR="003E44FE" w:rsidRPr="003E44FE" w:rsidTr="003E44FE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4FE" w:rsidRPr="003E44FE" w:rsidRDefault="003E44FE" w:rsidP="003E44FE">
            <w:pPr>
              <w:rPr>
                <w:rFonts w:ascii="Times New Roman" w:hAnsi="Times New Roman" w:cs="Times New Roman"/>
              </w:rPr>
            </w:pPr>
            <w:r w:rsidRPr="003E44FE">
              <w:rPr>
                <w:rFonts w:ascii="Times New Roman" w:hAnsi="Times New Roman" w:cs="Times New Roman"/>
              </w:rPr>
              <w:t>04.        Alaptevékenység finanszírozási kiadása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4FE" w:rsidRPr="003E44FE" w:rsidRDefault="003E44FE" w:rsidP="003E44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44FE">
              <w:rPr>
                <w:rFonts w:ascii="Times New Roman" w:hAnsi="Times New Roman" w:cs="Times New Roman"/>
                <w:color w:val="000000"/>
              </w:rPr>
              <w:t>1 935 322 288</w:t>
            </w:r>
          </w:p>
        </w:tc>
      </w:tr>
      <w:tr w:rsidR="003E44FE" w:rsidRPr="003E44FE" w:rsidTr="003E44FE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4FE" w:rsidRPr="003E44FE" w:rsidRDefault="003E44FE" w:rsidP="003E44FE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E44FE">
              <w:rPr>
                <w:rFonts w:ascii="Times New Roman" w:hAnsi="Times New Roman" w:cs="Times New Roman"/>
                <w:b/>
                <w:bCs/>
              </w:rPr>
              <w:t>II.         Alaptevékenység</w:t>
            </w:r>
            <w:proofErr w:type="gramEnd"/>
            <w:r w:rsidRPr="003E44FE">
              <w:rPr>
                <w:rFonts w:ascii="Times New Roman" w:hAnsi="Times New Roman" w:cs="Times New Roman"/>
                <w:b/>
                <w:bCs/>
              </w:rPr>
              <w:t xml:space="preserve"> finanszírozási egyenlege (=03-04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4FE" w:rsidRPr="003E44FE" w:rsidRDefault="003E44FE" w:rsidP="003E44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44FE">
              <w:rPr>
                <w:rFonts w:ascii="Times New Roman" w:hAnsi="Times New Roman" w:cs="Times New Roman"/>
                <w:b/>
                <w:bCs/>
                <w:color w:val="000000"/>
              </w:rPr>
              <w:t>3 831 504 929</w:t>
            </w:r>
          </w:p>
        </w:tc>
      </w:tr>
      <w:tr w:rsidR="003E44FE" w:rsidRPr="003E44FE" w:rsidTr="003E44FE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4FE" w:rsidRPr="003E44FE" w:rsidRDefault="003E44FE" w:rsidP="003E44FE">
            <w:pPr>
              <w:rPr>
                <w:rFonts w:ascii="Times New Roman" w:hAnsi="Times New Roman" w:cs="Times New Roman"/>
                <w:b/>
                <w:bCs/>
              </w:rPr>
            </w:pPr>
            <w:r w:rsidRPr="003E44FE">
              <w:rPr>
                <w:rFonts w:ascii="Times New Roman" w:hAnsi="Times New Roman" w:cs="Times New Roman"/>
                <w:b/>
                <w:bCs/>
              </w:rPr>
              <w:t>A</w:t>
            </w:r>
            <w:proofErr w:type="gramStart"/>
            <w:r w:rsidRPr="003E44FE">
              <w:rPr>
                <w:rFonts w:ascii="Times New Roman" w:hAnsi="Times New Roman" w:cs="Times New Roman"/>
                <w:b/>
                <w:bCs/>
              </w:rPr>
              <w:t>)        Alaptevékenység</w:t>
            </w:r>
            <w:proofErr w:type="gramEnd"/>
            <w:r w:rsidRPr="003E44FE">
              <w:rPr>
                <w:rFonts w:ascii="Times New Roman" w:hAnsi="Times New Roman" w:cs="Times New Roman"/>
                <w:b/>
                <w:bCs/>
              </w:rPr>
              <w:t xml:space="preserve"> maradványa (=±I±I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4FE" w:rsidRPr="003E44FE" w:rsidRDefault="003E44FE" w:rsidP="003E44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44FE">
              <w:rPr>
                <w:rFonts w:ascii="Times New Roman" w:hAnsi="Times New Roman" w:cs="Times New Roman"/>
                <w:b/>
                <w:bCs/>
                <w:color w:val="000000"/>
              </w:rPr>
              <w:t>3 035 213 302</w:t>
            </w:r>
          </w:p>
        </w:tc>
      </w:tr>
      <w:tr w:rsidR="003E44FE" w:rsidRPr="003E44FE" w:rsidTr="003E44FE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E44FE" w:rsidRPr="003E44FE" w:rsidRDefault="003E44FE" w:rsidP="003E44FE">
            <w:pPr>
              <w:rPr>
                <w:rFonts w:ascii="Times New Roman" w:hAnsi="Times New Roman" w:cs="Times New Roman"/>
                <w:b/>
                <w:bCs/>
              </w:rPr>
            </w:pPr>
            <w:r w:rsidRPr="003E44FE">
              <w:rPr>
                <w:rFonts w:ascii="Times New Roman" w:hAnsi="Times New Roman" w:cs="Times New Roman"/>
                <w:b/>
                <w:bCs/>
              </w:rPr>
              <w:t>C</w:t>
            </w:r>
            <w:proofErr w:type="gramStart"/>
            <w:r w:rsidRPr="003E44FE">
              <w:rPr>
                <w:rFonts w:ascii="Times New Roman" w:hAnsi="Times New Roman" w:cs="Times New Roman"/>
                <w:b/>
                <w:bCs/>
              </w:rPr>
              <w:t>)        Összes</w:t>
            </w:r>
            <w:proofErr w:type="gramEnd"/>
            <w:r w:rsidRPr="003E44FE">
              <w:rPr>
                <w:rFonts w:ascii="Times New Roman" w:hAnsi="Times New Roman" w:cs="Times New Roman"/>
                <w:b/>
                <w:bCs/>
              </w:rPr>
              <w:t xml:space="preserve"> maradvány (=A+B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44FE" w:rsidRPr="003E44FE" w:rsidRDefault="003E44FE" w:rsidP="003E44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44FE">
              <w:rPr>
                <w:rFonts w:ascii="Times New Roman" w:hAnsi="Times New Roman" w:cs="Times New Roman"/>
                <w:b/>
                <w:bCs/>
                <w:color w:val="000000"/>
              </w:rPr>
              <w:t>3 035 213 302</w:t>
            </w:r>
          </w:p>
        </w:tc>
      </w:tr>
      <w:tr w:rsidR="003E44FE" w:rsidRPr="003E44FE" w:rsidTr="003E44FE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4FE" w:rsidRPr="003E44FE" w:rsidRDefault="003E44FE" w:rsidP="003E44FE">
            <w:pPr>
              <w:rPr>
                <w:rFonts w:ascii="Times New Roman" w:hAnsi="Times New Roman" w:cs="Times New Roman"/>
                <w:b/>
                <w:bCs/>
              </w:rPr>
            </w:pPr>
            <w:r w:rsidRPr="003E44FE">
              <w:rPr>
                <w:rFonts w:ascii="Times New Roman" w:hAnsi="Times New Roman" w:cs="Times New Roman"/>
                <w:b/>
                <w:bCs/>
              </w:rPr>
              <w:t>D</w:t>
            </w:r>
            <w:proofErr w:type="gramStart"/>
            <w:r w:rsidRPr="003E44FE">
              <w:rPr>
                <w:rFonts w:ascii="Times New Roman" w:hAnsi="Times New Roman" w:cs="Times New Roman"/>
                <w:b/>
                <w:bCs/>
              </w:rPr>
              <w:t>)        Alaptevékenység</w:t>
            </w:r>
            <w:proofErr w:type="gramEnd"/>
            <w:r w:rsidRPr="003E44FE">
              <w:rPr>
                <w:rFonts w:ascii="Times New Roman" w:hAnsi="Times New Roman" w:cs="Times New Roman"/>
                <w:b/>
                <w:bCs/>
              </w:rPr>
              <w:t xml:space="preserve"> kötelezettségvállalással terhelt maradván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4FE" w:rsidRPr="003E44FE" w:rsidRDefault="003E44FE" w:rsidP="003E44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44FE">
              <w:rPr>
                <w:rFonts w:ascii="Times New Roman" w:hAnsi="Times New Roman" w:cs="Times New Roman"/>
                <w:b/>
                <w:bCs/>
                <w:color w:val="000000"/>
              </w:rPr>
              <w:t>3 035 213 302</w:t>
            </w:r>
          </w:p>
        </w:tc>
      </w:tr>
    </w:tbl>
    <w:p w:rsidR="003E44FE" w:rsidRPr="003E44FE" w:rsidRDefault="003E44FE" w:rsidP="003E44FE">
      <w:pPr>
        <w:ind w:right="2550"/>
        <w:jc w:val="right"/>
        <w:rPr>
          <w:rFonts w:ascii="Times New Roman" w:hAnsi="Times New Roman" w:cs="Times New Roman"/>
        </w:rPr>
      </w:pPr>
    </w:p>
    <w:p w:rsidR="003E44FE" w:rsidRPr="003E44FE" w:rsidRDefault="003E44FE" w:rsidP="003E44FE">
      <w:pPr>
        <w:ind w:right="2550"/>
        <w:jc w:val="right"/>
        <w:rPr>
          <w:rFonts w:ascii="Times New Roman" w:hAnsi="Times New Roman" w:cs="Times New Roman"/>
        </w:rPr>
      </w:pPr>
    </w:p>
    <w:p w:rsidR="003E44FE" w:rsidRPr="003E44FE" w:rsidRDefault="003E44FE" w:rsidP="003E44FE">
      <w:pPr>
        <w:ind w:right="2550"/>
        <w:jc w:val="right"/>
        <w:rPr>
          <w:rFonts w:ascii="Times New Roman" w:hAnsi="Times New Roman" w:cs="Times New Roman"/>
        </w:rPr>
      </w:pPr>
    </w:p>
    <w:p w:rsidR="003E44FE" w:rsidRPr="003E44FE" w:rsidRDefault="003E44FE" w:rsidP="003E44FE">
      <w:pPr>
        <w:ind w:right="2550"/>
        <w:jc w:val="right"/>
        <w:rPr>
          <w:rFonts w:ascii="Times New Roman" w:hAnsi="Times New Roman" w:cs="Times New Roman"/>
        </w:rPr>
      </w:pPr>
    </w:p>
    <w:p w:rsidR="003E44FE" w:rsidRPr="003E44FE" w:rsidRDefault="003E44FE" w:rsidP="003E44FE">
      <w:pPr>
        <w:ind w:right="2550"/>
        <w:jc w:val="right"/>
        <w:rPr>
          <w:rFonts w:ascii="Times New Roman" w:hAnsi="Times New Roman" w:cs="Times New Roman"/>
        </w:rPr>
      </w:pPr>
    </w:p>
    <w:p w:rsidR="003E44FE" w:rsidRPr="003E44FE" w:rsidRDefault="003E44FE" w:rsidP="003E44FE">
      <w:pPr>
        <w:ind w:right="2550"/>
        <w:jc w:val="right"/>
        <w:rPr>
          <w:rFonts w:ascii="Times New Roman" w:hAnsi="Times New Roman" w:cs="Times New Roman"/>
        </w:rPr>
      </w:pPr>
    </w:p>
    <w:p w:rsidR="003E44FE" w:rsidRPr="003E44FE" w:rsidRDefault="003E44FE" w:rsidP="003E44FE">
      <w:pPr>
        <w:rPr>
          <w:rFonts w:ascii="Times New Roman" w:hAnsi="Times New Roman" w:cs="Times New Roman"/>
        </w:rPr>
      </w:pPr>
    </w:p>
    <w:p w:rsidR="003E44FE" w:rsidRPr="003E44FE" w:rsidRDefault="003E44FE" w:rsidP="003E44FE">
      <w:pPr>
        <w:rPr>
          <w:rFonts w:ascii="Times New Roman" w:hAnsi="Times New Roman" w:cs="Times New Roman"/>
        </w:rPr>
      </w:pPr>
    </w:p>
    <w:p w:rsidR="003E44FE" w:rsidRPr="003E44FE" w:rsidRDefault="003E44FE" w:rsidP="003E44FE">
      <w:pPr>
        <w:rPr>
          <w:rFonts w:ascii="Times New Roman" w:hAnsi="Times New Roman" w:cs="Times New Roman"/>
        </w:rPr>
      </w:pPr>
    </w:p>
    <w:p w:rsidR="003E44FE" w:rsidRPr="003E44FE" w:rsidRDefault="003E44FE" w:rsidP="003E44FE">
      <w:pPr>
        <w:rPr>
          <w:rFonts w:ascii="Times New Roman" w:hAnsi="Times New Roman" w:cs="Times New Roman"/>
        </w:rPr>
      </w:pPr>
    </w:p>
    <w:p w:rsidR="003E44FE" w:rsidRPr="003E44FE" w:rsidRDefault="003E44FE" w:rsidP="003E44FE">
      <w:pPr>
        <w:rPr>
          <w:rFonts w:ascii="Times New Roman" w:hAnsi="Times New Roman" w:cs="Times New Roman"/>
        </w:rPr>
      </w:pPr>
    </w:p>
    <w:p w:rsidR="003E44FE" w:rsidRPr="003E44FE" w:rsidRDefault="003E44FE" w:rsidP="003E44FE">
      <w:pPr>
        <w:rPr>
          <w:rFonts w:ascii="Times New Roman" w:hAnsi="Times New Roman" w:cs="Times New Roman"/>
        </w:rPr>
      </w:pPr>
    </w:p>
    <w:p w:rsidR="003E44FE" w:rsidRPr="003E44FE" w:rsidRDefault="003E44FE" w:rsidP="003E44FE">
      <w:pPr>
        <w:rPr>
          <w:rFonts w:ascii="Times New Roman" w:hAnsi="Times New Roman" w:cs="Times New Roman"/>
        </w:rPr>
      </w:pPr>
    </w:p>
    <w:p w:rsidR="003E44FE" w:rsidRPr="003E44FE" w:rsidRDefault="003E44FE" w:rsidP="003E44FE">
      <w:pPr>
        <w:rPr>
          <w:rFonts w:ascii="Times New Roman" w:hAnsi="Times New Roman" w:cs="Times New Roman"/>
        </w:rPr>
      </w:pPr>
    </w:p>
    <w:p w:rsidR="003E44FE" w:rsidRPr="003E44FE" w:rsidRDefault="003E44FE" w:rsidP="003E44FE">
      <w:pPr>
        <w:rPr>
          <w:rFonts w:ascii="Times New Roman" w:hAnsi="Times New Roman" w:cs="Times New Roman"/>
        </w:rPr>
      </w:pPr>
    </w:p>
    <w:p w:rsidR="003E44FE" w:rsidRPr="003E44FE" w:rsidRDefault="003E44FE" w:rsidP="003E44FE">
      <w:pPr>
        <w:rPr>
          <w:rFonts w:ascii="Times New Roman" w:hAnsi="Times New Roman" w:cs="Times New Roman"/>
        </w:rPr>
      </w:pPr>
    </w:p>
    <w:p w:rsidR="003E44FE" w:rsidRPr="003E44FE" w:rsidRDefault="003E44FE" w:rsidP="003E44FE">
      <w:pPr>
        <w:rPr>
          <w:rFonts w:ascii="Times New Roman" w:hAnsi="Times New Roman" w:cs="Times New Roman"/>
        </w:rPr>
      </w:pPr>
    </w:p>
    <w:p w:rsidR="003E44FE" w:rsidRPr="003E44FE" w:rsidRDefault="003E44FE" w:rsidP="003E44FE">
      <w:pPr>
        <w:rPr>
          <w:rFonts w:ascii="Times New Roman" w:hAnsi="Times New Roman" w:cs="Times New Roman"/>
        </w:rPr>
      </w:pPr>
    </w:p>
    <w:p w:rsidR="003E44FE" w:rsidRPr="003E44FE" w:rsidRDefault="003E44FE" w:rsidP="003E44FE">
      <w:pPr>
        <w:rPr>
          <w:rFonts w:ascii="Times New Roman" w:hAnsi="Times New Roman" w:cs="Times New Roman"/>
        </w:rPr>
      </w:pPr>
    </w:p>
    <w:p w:rsidR="003E44FE" w:rsidRPr="003E44FE" w:rsidRDefault="003E44FE" w:rsidP="003E44FE">
      <w:pPr>
        <w:rPr>
          <w:rFonts w:ascii="Times New Roman" w:hAnsi="Times New Roman" w:cs="Times New Roman"/>
        </w:rPr>
      </w:pPr>
    </w:p>
    <w:p w:rsidR="003E44FE" w:rsidRPr="003E44FE" w:rsidRDefault="003E44FE" w:rsidP="003E44FE">
      <w:pPr>
        <w:rPr>
          <w:rFonts w:ascii="Times New Roman" w:hAnsi="Times New Roman" w:cs="Times New Roman"/>
        </w:rPr>
      </w:pPr>
    </w:p>
    <w:p w:rsidR="003E44FE" w:rsidRPr="003E44FE" w:rsidRDefault="003E44FE" w:rsidP="003E44FE">
      <w:pPr>
        <w:rPr>
          <w:rFonts w:ascii="Times New Roman" w:hAnsi="Times New Roman" w:cs="Times New Roman"/>
        </w:rPr>
      </w:pPr>
    </w:p>
    <w:p w:rsidR="003E44FE" w:rsidRPr="003E44FE" w:rsidRDefault="003E44FE" w:rsidP="003E44FE">
      <w:pPr>
        <w:rPr>
          <w:rFonts w:ascii="Times New Roman" w:hAnsi="Times New Roman" w:cs="Times New Roman"/>
        </w:rPr>
      </w:pPr>
    </w:p>
    <w:p w:rsidR="003E44FE" w:rsidRPr="003E44FE" w:rsidRDefault="003E44FE" w:rsidP="003E44FE">
      <w:pPr>
        <w:rPr>
          <w:rFonts w:ascii="Times New Roman" w:hAnsi="Times New Roman" w:cs="Times New Roman"/>
        </w:rPr>
      </w:pPr>
    </w:p>
    <w:p w:rsidR="003E44FE" w:rsidRPr="003E44FE" w:rsidRDefault="003E44FE" w:rsidP="003E44FE">
      <w:pPr>
        <w:rPr>
          <w:rFonts w:ascii="Times New Roman" w:hAnsi="Times New Roman" w:cs="Times New Roman"/>
        </w:rPr>
      </w:pPr>
    </w:p>
    <w:p w:rsidR="003E44FE" w:rsidRPr="003E44FE" w:rsidRDefault="003E44FE" w:rsidP="003E44F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E44FE" w:rsidRPr="003E44FE" w:rsidSect="00F46D59">
      <w:headerReference w:type="default" r:id="rId8"/>
      <w:footerReference w:type="default" r:id="rId9"/>
      <w:pgSz w:w="12240" w:h="15840"/>
      <w:pgMar w:top="1418" w:right="1417" w:bottom="1417" w:left="1417" w:header="708" w:footer="37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FE" w:rsidRDefault="003E44FE" w:rsidP="00446EF5">
      <w:r>
        <w:separator/>
      </w:r>
    </w:p>
  </w:endnote>
  <w:endnote w:type="continuationSeparator" w:id="0">
    <w:p w:rsidR="003E44FE" w:rsidRDefault="003E44FE" w:rsidP="0044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FE" w:rsidRDefault="003E44FE">
    <w:pPr>
      <w:pStyle w:val="llb"/>
      <w:jc w:val="center"/>
    </w:pPr>
  </w:p>
  <w:p w:rsidR="003E44FE" w:rsidRDefault="003E44F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FE" w:rsidRDefault="003E44FE" w:rsidP="00446EF5">
      <w:r>
        <w:separator/>
      </w:r>
    </w:p>
  </w:footnote>
  <w:footnote w:type="continuationSeparator" w:id="0">
    <w:p w:rsidR="003E44FE" w:rsidRDefault="003E44FE" w:rsidP="00446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2090"/>
      <w:docPartObj>
        <w:docPartGallery w:val="Page Numbers (Top of Page)"/>
        <w:docPartUnique/>
      </w:docPartObj>
    </w:sdtPr>
    <w:sdtEndPr/>
    <w:sdtContent>
      <w:p w:rsidR="003E44FE" w:rsidRDefault="00964AB9">
        <w:pPr>
          <w:pStyle w:val="lfej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44FE" w:rsidRPr="00F46D59" w:rsidRDefault="003E44FE" w:rsidP="00F46D59">
    <w:pPr>
      <w:pStyle w:val="lfej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14CC"/>
    <w:multiLevelType w:val="hybridMultilevel"/>
    <w:tmpl w:val="0AD4D4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93820"/>
    <w:multiLevelType w:val="multilevel"/>
    <w:tmpl w:val="A8FA2BF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015A63"/>
    <w:multiLevelType w:val="hybridMultilevel"/>
    <w:tmpl w:val="170EC5C2"/>
    <w:lvl w:ilvl="0" w:tplc="DD4AF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D1A70"/>
    <w:multiLevelType w:val="hybridMultilevel"/>
    <w:tmpl w:val="F8FC91B2"/>
    <w:lvl w:ilvl="0" w:tplc="08B8F686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54861"/>
    <w:multiLevelType w:val="hybridMultilevel"/>
    <w:tmpl w:val="886C2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416D4"/>
    <w:multiLevelType w:val="hybridMultilevel"/>
    <w:tmpl w:val="8572D912"/>
    <w:lvl w:ilvl="0" w:tplc="84007008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" w15:restartNumberingAfterBreak="0">
    <w:nsid w:val="767C4DE1"/>
    <w:multiLevelType w:val="hybridMultilevel"/>
    <w:tmpl w:val="A4781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D1C50"/>
    <w:multiLevelType w:val="hybridMultilevel"/>
    <w:tmpl w:val="8856F074"/>
    <w:lvl w:ilvl="0" w:tplc="C9AE8B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2B6E4B"/>
    <w:multiLevelType w:val="hybridMultilevel"/>
    <w:tmpl w:val="517670BE"/>
    <w:lvl w:ilvl="0" w:tplc="B0E61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C42"/>
    <w:rsid w:val="00062307"/>
    <w:rsid w:val="000B24A5"/>
    <w:rsid w:val="00110751"/>
    <w:rsid w:val="001369F5"/>
    <w:rsid w:val="001610B4"/>
    <w:rsid w:val="00163C18"/>
    <w:rsid w:val="0017621F"/>
    <w:rsid w:val="00182CD8"/>
    <w:rsid w:val="00192F04"/>
    <w:rsid w:val="0020272C"/>
    <w:rsid w:val="00205FB6"/>
    <w:rsid w:val="00213919"/>
    <w:rsid w:val="00214BE1"/>
    <w:rsid w:val="00233B77"/>
    <w:rsid w:val="00296108"/>
    <w:rsid w:val="002965FC"/>
    <w:rsid w:val="002A3A3F"/>
    <w:rsid w:val="002E3CD1"/>
    <w:rsid w:val="00314ECB"/>
    <w:rsid w:val="00362949"/>
    <w:rsid w:val="00383720"/>
    <w:rsid w:val="003E44FE"/>
    <w:rsid w:val="00412B78"/>
    <w:rsid w:val="00421AE5"/>
    <w:rsid w:val="00440AAA"/>
    <w:rsid w:val="00446EF5"/>
    <w:rsid w:val="0045713F"/>
    <w:rsid w:val="004841FB"/>
    <w:rsid w:val="004B10BF"/>
    <w:rsid w:val="004C14E3"/>
    <w:rsid w:val="004C2860"/>
    <w:rsid w:val="004D4E66"/>
    <w:rsid w:val="004D6E92"/>
    <w:rsid w:val="004E130F"/>
    <w:rsid w:val="004E3BEC"/>
    <w:rsid w:val="00522E55"/>
    <w:rsid w:val="00543782"/>
    <w:rsid w:val="005C1C6F"/>
    <w:rsid w:val="005C29AC"/>
    <w:rsid w:val="005F7C53"/>
    <w:rsid w:val="00601FEF"/>
    <w:rsid w:val="0060249B"/>
    <w:rsid w:val="0062210D"/>
    <w:rsid w:val="00622BE1"/>
    <w:rsid w:val="0063331F"/>
    <w:rsid w:val="006701F7"/>
    <w:rsid w:val="00680B52"/>
    <w:rsid w:val="006B3F69"/>
    <w:rsid w:val="006C08CD"/>
    <w:rsid w:val="006E658A"/>
    <w:rsid w:val="007153FD"/>
    <w:rsid w:val="00765DA5"/>
    <w:rsid w:val="00834BF5"/>
    <w:rsid w:val="008A0CC5"/>
    <w:rsid w:val="008A16F6"/>
    <w:rsid w:val="008B40F9"/>
    <w:rsid w:val="00900498"/>
    <w:rsid w:val="00912059"/>
    <w:rsid w:val="009367C2"/>
    <w:rsid w:val="00964AB9"/>
    <w:rsid w:val="009A7742"/>
    <w:rsid w:val="009D5BBB"/>
    <w:rsid w:val="009F64C6"/>
    <w:rsid w:val="00A20CFD"/>
    <w:rsid w:val="00A31974"/>
    <w:rsid w:val="00A70848"/>
    <w:rsid w:val="00A80361"/>
    <w:rsid w:val="00A8077A"/>
    <w:rsid w:val="00AB3059"/>
    <w:rsid w:val="00AC72EC"/>
    <w:rsid w:val="00AE0F57"/>
    <w:rsid w:val="00B04FA4"/>
    <w:rsid w:val="00B40543"/>
    <w:rsid w:val="00B40A23"/>
    <w:rsid w:val="00B52552"/>
    <w:rsid w:val="00B73C42"/>
    <w:rsid w:val="00B86415"/>
    <w:rsid w:val="00BA4C95"/>
    <w:rsid w:val="00BA502A"/>
    <w:rsid w:val="00BC4BF1"/>
    <w:rsid w:val="00C226CC"/>
    <w:rsid w:val="00C27DC5"/>
    <w:rsid w:val="00C36A0C"/>
    <w:rsid w:val="00C6739D"/>
    <w:rsid w:val="00C70837"/>
    <w:rsid w:val="00CD5F42"/>
    <w:rsid w:val="00CF4CCC"/>
    <w:rsid w:val="00D14BE2"/>
    <w:rsid w:val="00D60AD1"/>
    <w:rsid w:val="00D61979"/>
    <w:rsid w:val="00D778BB"/>
    <w:rsid w:val="00DB4AB5"/>
    <w:rsid w:val="00DC55B5"/>
    <w:rsid w:val="00E01F9F"/>
    <w:rsid w:val="00E244BF"/>
    <w:rsid w:val="00E46167"/>
    <w:rsid w:val="00E80F71"/>
    <w:rsid w:val="00EE0393"/>
    <w:rsid w:val="00EF0F60"/>
    <w:rsid w:val="00F14DC4"/>
    <w:rsid w:val="00F20BED"/>
    <w:rsid w:val="00F37C57"/>
    <w:rsid w:val="00F43373"/>
    <w:rsid w:val="00F43DBA"/>
    <w:rsid w:val="00F46D59"/>
    <w:rsid w:val="00F503B4"/>
    <w:rsid w:val="00F610F3"/>
    <w:rsid w:val="00F833E4"/>
    <w:rsid w:val="00FD2C75"/>
    <w:rsid w:val="00FD5C0D"/>
    <w:rsid w:val="00FE4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404A299-3096-4433-9E0C-C7E11F4C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7742"/>
    <w:pPr>
      <w:jc w:val="both"/>
    </w:pPr>
    <w:rPr>
      <w:rFonts w:asciiTheme="minorHAnsi" w:hAnsiTheme="minorHAnsi" w:cstheme="minorHAnsi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446EF5"/>
    <w:pPr>
      <w:keepNext/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Cmsor6">
    <w:name w:val="heading 6"/>
    <w:basedOn w:val="Norml"/>
    <w:next w:val="Norml"/>
    <w:link w:val="Cmsor6Char"/>
    <w:qFormat/>
    <w:rsid w:val="009A7742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9A7742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9A7742"/>
    <w:rPr>
      <w:rFonts w:asciiTheme="minorHAnsi" w:hAnsiTheme="minorHAnsi" w:cstheme="minorHAnsi"/>
      <w:sz w:val="22"/>
      <w:szCs w:val="22"/>
    </w:rPr>
  </w:style>
  <w:style w:type="character" w:customStyle="1" w:styleId="BekezdsCharChar">
    <w:name w:val="Bekezdés Char Char"/>
    <w:basedOn w:val="Bekezdsalapbettpusa"/>
    <w:locked/>
    <w:rsid w:val="009A7742"/>
    <w:rPr>
      <w:rFonts w:ascii="Calibri" w:hAnsi="Calibri" w:cs="Calibri"/>
      <w:sz w:val="24"/>
      <w:szCs w:val="24"/>
    </w:rPr>
  </w:style>
  <w:style w:type="paragraph" w:styleId="Cm">
    <w:name w:val="Title"/>
    <w:basedOn w:val="Norml"/>
    <w:link w:val="CmChar"/>
    <w:qFormat/>
    <w:rsid w:val="009A7742"/>
    <w:pPr>
      <w:jc w:val="center"/>
    </w:pPr>
  </w:style>
  <w:style w:type="character" w:customStyle="1" w:styleId="CmChar">
    <w:name w:val="Cím Char"/>
    <w:basedOn w:val="Bekezdsalapbettpusa"/>
    <w:link w:val="Cm"/>
    <w:rsid w:val="009A7742"/>
    <w:rPr>
      <w:rFonts w:asciiTheme="minorHAnsi" w:hAnsiTheme="minorHAnsi" w:cstheme="minorHAnsi"/>
      <w:sz w:val="22"/>
      <w:szCs w:val="22"/>
    </w:rPr>
  </w:style>
  <w:style w:type="character" w:customStyle="1" w:styleId="Cmsor6Char">
    <w:name w:val="Címsor 6 Char"/>
    <w:basedOn w:val="Bekezdsalapbettpusa"/>
    <w:link w:val="Cmsor6"/>
    <w:rsid w:val="009A7742"/>
    <w:rPr>
      <w:rFonts w:asciiTheme="minorHAnsi" w:hAnsiTheme="minorHAnsi" w:cstheme="minorHAnsi"/>
      <w:b/>
      <w:color w:val="000000"/>
      <w:sz w:val="16"/>
      <w:szCs w:val="24"/>
      <w:u w:val="single"/>
    </w:rPr>
  </w:style>
  <w:style w:type="paragraph" w:styleId="lfej">
    <w:name w:val="header"/>
    <w:basedOn w:val="Norml"/>
    <w:link w:val="lfejChar"/>
    <w:uiPriority w:val="99"/>
    <w:unhideWhenUsed/>
    <w:rsid w:val="009A77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A7742"/>
    <w:rPr>
      <w:rFonts w:asciiTheme="minorHAnsi" w:hAnsiTheme="minorHAnsi" w:cstheme="minorHAns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9A77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A7742"/>
    <w:rPr>
      <w:rFonts w:asciiTheme="minorHAnsi" w:hAnsiTheme="minorHAnsi" w:cstheme="minorHAnsi"/>
      <w:sz w:val="22"/>
      <w:szCs w:val="22"/>
    </w:rPr>
  </w:style>
  <w:style w:type="paragraph" w:customStyle="1" w:styleId="FejezetCm">
    <w:name w:val="FejezetCím"/>
    <w:basedOn w:val="Norml"/>
    <w:rsid w:val="009A7742"/>
    <w:pPr>
      <w:keepNext/>
      <w:keepLines/>
      <w:spacing w:before="480" w:after="240"/>
      <w:jc w:val="center"/>
    </w:pPr>
    <w:rPr>
      <w:b/>
      <w:i/>
    </w:rPr>
  </w:style>
  <w:style w:type="paragraph" w:customStyle="1" w:styleId="FCm">
    <w:name w:val="FôCím"/>
    <w:basedOn w:val="Norml"/>
    <w:rsid w:val="009A7742"/>
    <w:pPr>
      <w:keepNext/>
      <w:spacing w:before="480" w:after="240"/>
      <w:jc w:val="center"/>
    </w:pPr>
    <w:rPr>
      <w:b/>
      <w:sz w:val="28"/>
    </w:rPr>
  </w:style>
  <w:style w:type="character" w:customStyle="1" w:styleId="FCmChar">
    <w:name w:val="FôCím Char"/>
    <w:basedOn w:val="Bekezdsalapbettpusa"/>
    <w:rsid w:val="009A7742"/>
    <w:rPr>
      <w:b/>
      <w:sz w:val="28"/>
      <w:lang w:val="hu-HU" w:eastAsia="hu-HU" w:bidi="ar-SA"/>
    </w:rPr>
  </w:style>
  <w:style w:type="character" w:styleId="Lbjegyzet-hivatkozs">
    <w:name w:val="footnote reference"/>
    <w:semiHidden/>
    <w:rsid w:val="009A7742"/>
    <w:rPr>
      <w:vertAlign w:val="superscript"/>
    </w:rPr>
  </w:style>
  <w:style w:type="paragraph" w:customStyle="1" w:styleId="MellkletCm">
    <w:name w:val="MellékletCím"/>
    <w:basedOn w:val="Norml"/>
    <w:link w:val="MellkletCmChar"/>
    <w:rsid w:val="009A7742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9A7742"/>
    <w:rPr>
      <w:rFonts w:asciiTheme="minorHAnsi" w:hAnsiTheme="minorHAnsi" w:cstheme="minorHAnsi"/>
      <w:i/>
      <w:sz w:val="22"/>
      <w:szCs w:val="22"/>
      <w:u w:val="single"/>
    </w:rPr>
  </w:style>
  <w:style w:type="paragraph" w:styleId="NormlWeb">
    <w:name w:val="Normal (Web)"/>
    <w:basedOn w:val="Norml"/>
    <w:link w:val="NormlWebChar"/>
    <w:uiPriority w:val="99"/>
    <w:rsid w:val="009A7742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uiPriority w:val="99"/>
    <w:rsid w:val="009A7742"/>
    <w:rPr>
      <w:rFonts w:asciiTheme="minorHAnsi" w:hAnsiTheme="minorHAnsi" w:cstheme="minorHAnsi"/>
      <w:sz w:val="22"/>
      <w:szCs w:val="22"/>
    </w:rPr>
  </w:style>
  <w:style w:type="character" w:customStyle="1" w:styleId="NormlWebChar1">
    <w:name w:val="Normál (Web) Char1"/>
    <w:basedOn w:val="Bekezdsalapbettpusa"/>
    <w:rsid w:val="009A7742"/>
    <w:rPr>
      <w:sz w:val="24"/>
      <w:lang w:val="hu-HU" w:eastAsia="hu-HU" w:bidi="ar-SA"/>
    </w:rPr>
  </w:style>
  <w:style w:type="paragraph" w:styleId="Szvegtrzs">
    <w:name w:val="Body Text"/>
    <w:basedOn w:val="Norml"/>
    <w:link w:val="SzvegtrzsChar"/>
    <w:rsid w:val="009A7742"/>
  </w:style>
  <w:style w:type="character" w:customStyle="1" w:styleId="SzvegtrzsChar">
    <w:name w:val="Szövegtörzs Char"/>
    <w:basedOn w:val="Bekezdsalapbettpusa"/>
    <w:link w:val="Szvegtrzs"/>
    <w:rsid w:val="009A7742"/>
    <w:rPr>
      <w:rFonts w:asciiTheme="minorHAnsi" w:hAnsiTheme="minorHAnsi" w:cstheme="minorHAnsi"/>
      <w:sz w:val="22"/>
      <w:szCs w:val="22"/>
    </w:rPr>
  </w:style>
  <w:style w:type="paragraph" w:customStyle="1" w:styleId="vonal">
    <w:name w:val="vonal"/>
    <w:basedOn w:val="Norml"/>
    <w:rsid w:val="009A7742"/>
    <w:pPr>
      <w:keepLines/>
      <w:jc w:val="center"/>
    </w:pPr>
  </w:style>
  <w:style w:type="paragraph" w:customStyle="1" w:styleId="WW-Szvegtrzsbehzssal2">
    <w:name w:val="WW-Szövegtörzs behúzással 2"/>
    <w:basedOn w:val="Norml"/>
    <w:rsid w:val="009A7742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1Char">
    <w:name w:val="Címsor 1 Char"/>
    <w:basedOn w:val="Bekezdsalapbettpusa"/>
    <w:link w:val="Cmsor1"/>
    <w:rsid w:val="00446EF5"/>
    <w:rPr>
      <w:rFonts w:eastAsia="Times New Roman"/>
      <w:b/>
      <w:bCs/>
      <w:sz w:val="24"/>
      <w:szCs w:val="24"/>
      <w:u w:val="single"/>
      <w:lang w:eastAsia="ar-SA"/>
    </w:rPr>
  </w:style>
  <w:style w:type="paragraph" w:styleId="Listaszerbekezds">
    <w:name w:val="List Paragraph"/>
    <w:basedOn w:val="Norml"/>
    <w:uiPriority w:val="34"/>
    <w:qFormat/>
    <w:rsid w:val="00446EF5"/>
    <w:pPr>
      <w:ind w:left="720"/>
      <w:contextualSpacing/>
      <w:jc w:val="left"/>
    </w:pPr>
    <w:rPr>
      <w:rFonts w:ascii="Calibri" w:eastAsia="Times New Roman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08C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08C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4841FB"/>
    <w:rPr>
      <w:color w:val="0000FF"/>
      <w:u w:val="single"/>
    </w:rPr>
  </w:style>
  <w:style w:type="table" w:styleId="Rcsostblzat">
    <w:name w:val="Table Grid"/>
    <w:basedOn w:val="Normltblzat"/>
    <w:uiPriority w:val="39"/>
    <w:rsid w:val="00D6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B40A23"/>
    <w:pPr>
      <w:jc w:val="both"/>
    </w:pPr>
    <w:rPr>
      <w:rFonts w:eastAsia="Times New Roman"/>
      <w:sz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C193-7090-489A-B4B5-F3E827C1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m</dc:creator>
  <cp:lastModifiedBy>julcsi</cp:lastModifiedBy>
  <cp:revision>3</cp:revision>
  <cp:lastPrinted>2020-07-10T08:28:00Z</cp:lastPrinted>
  <dcterms:created xsi:type="dcterms:W3CDTF">2020-07-14T11:33:00Z</dcterms:created>
  <dcterms:modified xsi:type="dcterms:W3CDTF">2020-07-14T11:34:00Z</dcterms:modified>
</cp:coreProperties>
</file>